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4A32" w14:textId="1EFF4F02" w:rsidR="00522941" w:rsidRDefault="002D1E02" w:rsidP="000C66AE">
      <w:pPr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18FAE035" wp14:editId="522FF67A">
            <wp:extent cx="1751165" cy="2820631"/>
            <wp:effectExtent l="0" t="127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1" t="3317" r="13979" b="5818"/>
                    <a:stretch/>
                  </pic:blipFill>
                  <pic:spPr bwMode="auto">
                    <a:xfrm rot="5400000">
                      <a:off x="0" y="0"/>
                      <a:ext cx="1777620" cy="286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66AE">
        <w:t xml:space="preserve">              </w:t>
      </w:r>
      <w:r w:rsidR="000C66AE">
        <w:rPr>
          <w:noProof/>
        </w:rPr>
        <w:drawing>
          <wp:inline distT="0" distB="0" distL="0" distR="0" wp14:anchorId="4572D351" wp14:editId="6121A84F">
            <wp:extent cx="1733143" cy="2812295"/>
            <wp:effectExtent l="0" t="6032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4" t="9070" r="15110" b="4139"/>
                    <a:stretch/>
                  </pic:blipFill>
                  <pic:spPr bwMode="auto">
                    <a:xfrm rot="5400000">
                      <a:off x="0" y="0"/>
                      <a:ext cx="1750166" cy="283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983B4" w14:textId="576E397E" w:rsidR="002D1E02" w:rsidRPr="00D01351" w:rsidRDefault="002D1E02"/>
    <w:p w14:paraId="0D5DF233" w14:textId="317963B8" w:rsidR="00FD0D6B" w:rsidRPr="00524A7E" w:rsidRDefault="00A07EFD" w:rsidP="00524A7E">
      <w:pPr>
        <w:jc w:val="center"/>
      </w:pPr>
      <w:r>
        <w:rPr>
          <w:noProof/>
        </w:rPr>
        <w:drawing>
          <wp:inline distT="0" distB="0" distL="0" distR="0" wp14:anchorId="207E377E" wp14:editId="1453176B">
            <wp:extent cx="4698610" cy="666965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794" cy="669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D6B" w:rsidRPr="00524A7E" w:rsidSect="00A07EFD">
      <w:pgSz w:w="12240" w:h="15840"/>
      <w:pgMar w:top="567" w:right="616" w:bottom="99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FD"/>
    <w:rsid w:val="000C66AE"/>
    <w:rsid w:val="002D1E02"/>
    <w:rsid w:val="00522941"/>
    <w:rsid w:val="00524A7E"/>
    <w:rsid w:val="00A07EFD"/>
    <w:rsid w:val="00D01351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DA46"/>
  <w15:chartTrackingRefBased/>
  <w15:docId w15:val="{F0C91D80-274C-4937-A726-97E31BB3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C264-A4F1-440D-941C-69E87ECE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2-05-11T06:51:00Z</cp:lastPrinted>
  <dcterms:created xsi:type="dcterms:W3CDTF">2022-04-14T10:06:00Z</dcterms:created>
  <dcterms:modified xsi:type="dcterms:W3CDTF">2022-05-12T14:59:00Z</dcterms:modified>
</cp:coreProperties>
</file>